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A6C8" w14:textId="77777777" w:rsidR="00AD3CE6" w:rsidRPr="00AD3CE6" w:rsidRDefault="00AD3CE6" w:rsidP="001100CF">
      <w:pPr>
        <w:pStyle w:val="Default"/>
        <w:jc w:val="center"/>
        <w:rPr>
          <w:rFonts w:ascii="Times New Roman" w:hAnsi="Times New Roman" w:cs="Times New Roman"/>
          <w:b/>
          <w:i/>
          <w:szCs w:val="56"/>
        </w:rPr>
      </w:pPr>
    </w:p>
    <w:p w14:paraId="6061F303" w14:textId="77777777" w:rsidR="00D239A3" w:rsidRPr="00AD3CE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D3CE6">
        <w:rPr>
          <w:rFonts w:ascii="Times New Roman" w:hAnsi="Times New Roman" w:cs="Times New Roman"/>
          <w:b/>
          <w:i/>
          <w:sz w:val="56"/>
          <w:szCs w:val="56"/>
        </w:rPr>
        <w:t>THSWPA</w:t>
      </w:r>
    </w:p>
    <w:p w14:paraId="28B4A850" w14:textId="337D4656" w:rsidR="00D239A3" w:rsidRPr="00AD3CE6" w:rsidRDefault="00D90130" w:rsidP="001100CF">
      <w:pPr>
        <w:pStyle w:val="Default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2020</w:t>
      </w:r>
      <w:r w:rsidR="00D239A3" w:rsidRPr="00AD3CE6">
        <w:rPr>
          <w:rFonts w:ascii="Times New Roman" w:hAnsi="Times New Roman" w:cs="Times New Roman"/>
          <w:b/>
          <w:i/>
          <w:sz w:val="56"/>
          <w:szCs w:val="56"/>
        </w:rPr>
        <w:t xml:space="preserve"> STATE </w:t>
      </w:r>
      <w:r w:rsidR="007E55C5" w:rsidRPr="00AD3CE6">
        <w:rPr>
          <w:rFonts w:ascii="Times New Roman" w:hAnsi="Times New Roman" w:cs="Times New Roman"/>
          <w:b/>
          <w:i/>
          <w:sz w:val="56"/>
          <w:szCs w:val="56"/>
        </w:rPr>
        <w:t>CHAMPIONSHIPS</w:t>
      </w:r>
    </w:p>
    <w:p w14:paraId="35A9BFF5" w14:textId="77777777" w:rsidR="007E55C5" w:rsidRPr="007E55C5" w:rsidRDefault="007E55C5" w:rsidP="001100CF">
      <w:pPr>
        <w:pStyle w:val="Default"/>
        <w:jc w:val="center"/>
        <w:rPr>
          <w:sz w:val="16"/>
          <w:szCs w:val="56"/>
        </w:rPr>
      </w:pPr>
    </w:p>
    <w:p w14:paraId="4C35EB00" w14:textId="77777777" w:rsidR="00D239A3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5C5">
        <w:rPr>
          <w:rFonts w:ascii="Times New Roman" w:hAnsi="Times New Roman" w:cs="Times New Roman"/>
          <w:b/>
          <w:sz w:val="23"/>
          <w:szCs w:val="23"/>
        </w:rPr>
        <w:t>EXTRACO EVENTS CENTER</w:t>
      </w:r>
    </w:p>
    <w:p w14:paraId="4B854667" w14:textId="77777777" w:rsidR="00D239A3" w:rsidRPr="007E55C5" w:rsidRDefault="00572D28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small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C5" w:rsidRPr="007E55C5">
        <w:rPr>
          <w:rFonts w:ascii="Times New Roman" w:hAnsi="Times New Roman" w:cs="Times New Roman"/>
          <w:b/>
          <w:sz w:val="23"/>
          <w:szCs w:val="23"/>
        </w:rPr>
        <w:t>4601 BOSQUE BLVD.</w:t>
      </w:r>
    </w:p>
    <w:p w14:paraId="52EAAA5E" w14:textId="77777777"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5C5">
        <w:rPr>
          <w:rFonts w:ascii="Times New Roman" w:hAnsi="Times New Roman" w:cs="Times New Roman"/>
          <w:b/>
          <w:sz w:val="19"/>
          <w:szCs w:val="19"/>
        </w:rPr>
        <w:t>WACO</w:t>
      </w:r>
      <w:r w:rsidR="00D239A3" w:rsidRPr="007E55C5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239A3" w:rsidRPr="007E55C5">
        <w:rPr>
          <w:rFonts w:ascii="Times New Roman" w:hAnsi="Times New Roman" w:cs="Times New Roman"/>
          <w:b/>
          <w:sz w:val="19"/>
          <w:szCs w:val="19"/>
        </w:rPr>
        <w:t xml:space="preserve">TEXAS </w:t>
      </w:r>
      <w:r w:rsidRPr="007E55C5">
        <w:rPr>
          <w:rFonts w:ascii="Times New Roman" w:hAnsi="Times New Roman" w:cs="Times New Roman"/>
          <w:b/>
          <w:sz w:val="23"/>
          <w:szCs w:val="23"/>
        </w:rPr>
        <w:t>76710</w:t>
      </w:r>
    </w:p>
    <w:p w14:paraId="0F96C6E5" w14:textId="77777777"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sz w:val="16"/>
          <w:szCs w:val="23"/>
        </w:rPr>
      </w:pPr>
    </w:p>
    <w:p w14:paraId="26590481" w14:textId="77777777" w:rsidR="00D239A3" w:rsidRPr="00E5139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3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ENTRY FEE </w:t>
      </w:r>
      <w:r w:rsidRPr="00E5139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$35 </w:t>
      </w:r>
      <w:r w:rsidRPr="00E51396">
        <w:rPr>
          <w:rFonts w:ascii="Times New Roman" w:hAnsi="Times New Roman" w:cs="Times New Roman"/>
          <w:b/>
          <w:bCs/>
          <w:i/>
          <w:sz w:val="28"/>
          <w:szCs w:val="28"/>
        </w:rPr>
        <w:t>PER LIFTER</w:t>
      </w:r>
    </w:p>
    <w:p w14:paraId="400E7D04" w14:textId="77777777" w:rsidR="007E55C5" w:rsidRPr="00572D28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8"/>
          <w:szCs w:val="28"/>
        </w:rPr>
      </w:pPr>
      <w:r w:rsidRPr="00572D28">
        <w:rPr>
          <w:rFonts w:ascii="Arial Black" w:hAnsi="Arial Black" w:cs="Times New Roman"/>
          <w:b/>
          <w:bCs/>
          <w:i/>
          <w:color w:val="FF0000"/>
          <w:sz w:val="28"/>
          <w:szCs w:val="28"/>
        </w:rPr>
        <w:t xml:space="preserve">CHECKS PAYABLE TO </w:t>
      </w:r>
    </w:p>
    <w:p w14:paraId="06DEC61E" w14:textId="77777777" w:rsidR="00D239A3" w:rsidRPr="00572D28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42"/>
          <w:szCs w:val="42"/>
        </w:rPr>
      </w:pPr>
      <w:r w:rsidRPr="00572D28">
        <w:rPr>
          <w:rFonts w:ascii="Arial Black" w:hAnsi="Arial Black" w:cs="Times New Roman"/>
          <w:b/>
          <w:bCs/>
          <w:i/>
          <w:iCs/>
          <w:color w:val="FF0000"/>
          <w:sz w:val="42"/>
          <w:szCs w:val="42"/>
        </w:rPr>
        <w:t>THSWPA</w:t>
      </w:r>
    </w:p>
    <w:p w14:paraId="2B632133" w14:textId="77777777"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6"/>
          <w:szCs w:val="42"/>
        </w:rPr>
      </w:pPr>
    </w:p>
    <w:p w14:paraId="14FD7321" w14:textId="77777777" w:rsidR="001100CF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r w:rsidRPr="002C70FE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 xml:space="preserve">packets will include </w:t>
      </w:r>
    </w:p>
    <w:p w14:paraId="5A36650B" w14:textId="77777777" w:rsidR="00D239A3" w:rsidRPr="007E55C5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1 wrist band </w:t>
      </w:r>
      <w:r w:rsid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(coach)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more than number of lifters u</w:t>
      </w:r>
      <w:r w:rsidR="00D239A3"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p to  4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wristband max</w:t>
      </w:r>
    </w:p>
    <w:p w14:paraId="73CF4FB4" w14:textId="77777777" w:rsidR="00D239A3" w:rsidRPr="007E55C5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state qualifying lifters will receive wristband upon being weighed in</w:t>
      </w:r>
    </w:p>
    <w:p w14:paraId="73319E21" w14:textId="77777777" w:rsidR="00D239A3" w:rsidRPr="007E55C5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you may purchase up to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4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wrapper wristbands per team</w:t>
      </w:r>
      <w:r w:rsidRPr="007E55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@ $10.00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each at registration</w:t>
      </w:r>
    </w:p>
    <w:p w14:paraId="518C4E00" w14:textId="77777777" w:rsidR="00D239A3" w:rsidRDefault="00D239A3" w:rsidP="007E55C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parking for each day is $5</w:t>
      </w:r>
    </w:p>
    <w:p w14:paraId="0E993324" w14:textId="77777777" w:rsidR="007E55C5" w:rsidRPr="007E55C5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14:paraId="264B9717" w14:textId="77777777" w:rsidR="00D239A3" w:rsidRDefault="007E55C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8"/>
          <w:szCs w:val="48"/>
        </w:rPr>
      </w:pPr>
      <w:r>
        <w:rPr>
          <w:rFonts w:ascii="Times New Roman" w:hAnsi="Times New Roman"/>
          <w:b/>
          <w:i/>
          <w:smallCaps/>
          <w:sz w:val="48"/>
          <w:szCs w:val="48"/>
        </w:rPr>
        <w:t>state meet i</w:t>
      </w:r>
      <w:r w:rsidR="00D239A3" w:rsidRPr="007E55C5">
        <w:rPr>
          <w:rFonts w:ascii="Times New Roman" w:hAnsi="Times New Roman"/>
          <w:b/>
          <w:i/>
          <w:smallCaps/>
          <w:sz w:val="48"/>
          <w:szCs w:val="48"/>
        </w:rPr>
        <w:t>tinerary</w:t>
      </w:r>
    </w:p>
    <w:p w14:paraId="3CF00ADF" w14:textId="0A21C28C" w:rsidR="00D239A3" w:rsidRDefault="00B2018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thurs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night march </w:t>
      </w:r>
      <w:r w:rsidR="00D90130">
        <w:rPr>
          <w:rFonts w:ascii="Times New Roman" w:hAnsi="Times New Roman"/>
          <w:b/>
          <w:i/>
          <w:smallCaps/>
          <w:sz w:val="32"/>
          <w:szCs w:val="36"/>
          <w:u w:val="single"/>
        </w:rPr>
        <w:t>19</w:t>
      </w:r>
      <w:r w:rsidR="00D239A3"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5FDDEBB8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00 – 7:00</w:t>
      </w:r>
    </w:p>
    <w:p w14:paraId="1AA41DE0" w14:textId="77777777" w:rsidR="00D90130" w:rsidRPr="00B20185" w:rsidRDefault="00D90130" w:rsidP="00D90130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B20185">
        <w:rPr>
          <w:rFonts w:ascii="Times New Roman" w:hAnsi="Times New Roman"/>
          <w:b/>
          <w:smallCaps/>
          <w:sz w:val="36"/>
          <w:szCs w:val="28"/>
        </w:rPr>
        <w:t>1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>/2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3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4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</w:p>
    <w:p w14:paraId="6D04A2EE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14:paraId="65EB6B09" w14:textId="3B7A3073" w:rsidR="00D239A3" w:rsidRDefault="00D239A3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fri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morning march </w:t>
      </w:r>
      <w:r w:rsidR="00D90130">
        <w:rPr>
          <w:rFonts w:ascii="Times New Roman" w:hAnsi="Times New Roman"/>
          <w:b/>
          <w:i/>
          <w:smallCaps/>
          <w:sz w:val="32"/>
          <w:szCs w:val="36"/>
          <w:u w:val="single"/>
        </w:rPr>
        <w:t>20</w:t>
      </w:r>
      <w:r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13762BBD" w14:textId="37885F74" w:rsidR="00D239A3" w:rsidRDefault="00D239A3" w:rsidP="00B2018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30</w:t>
      </w:r>
      <w:r>
        <w:rPr>
          <w:rFonts w:ascii="Times New Roman" w:hAnsi="Times New Roman"/>
          <w:smallCaps/>
          <w:sz w:val="28"/>
          <w:szCs w:val="28"/>
        </w:rPr>
        <w:t xml:space="preserve"> </w:t>
      </w:r>
      <w:r w:rsidRPr="00E51396">
        <w:rPr>
          <w:rFonts w:ascii="Times New Roman" w:hAnsi="Times New Roman"/>
          <w:smallCaps/>
          <w:sz w:val="28"/>
          <w:szCs w:val="28"/>
        </w:rPr>
        <w:t>– 7:00</w:t>
      </w:r>
    </w:p>
    <w:p w14:paraId="40B8823F" w14:textId="4774AC7C" w:rsidR="00D90130" w:rsidRPr="00D90130" w:rsidRDefault="00D90130" w:rsidP="00D90130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20185">
        <w:rPr>
          <w:rFonts w:ascii="Times New Roman" w:hAnsi="Times New Roman"/>
          <w:b/>
          <w:smallCaps/>
          <w:sz w:val="28"/>
          <w:szCs w:val="28"/>
        </w:rPr>
        <w:t>1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>/2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3</w:t>
      </w:r>
      <w:r w:rsidRPr="00B20185">
        <w:rPr>
          <w:rFonts w:ascii="Times New Roman" w:hAnsi="Times New Roman"/>
          <w:b/>
          <w:smallCaps/>
          <w:sz w:val="24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4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</w:p>
    <w:p w14:paraId="3778A19D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judges meet at 6:45</w:t>
      </w:r>
    </w:p>
    <w:p w14:paraId="29DCE777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aches meet at 7:15</w:t>
      </w:r>
    </w:p>
    <w:p w14:paraId="1AA89B7F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mpetition starts at 8:00</w:t>
      </w:r>
    </w:p>
    <w:p w14:paraId="516213C1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14:paraId="3A9CAAEE" w14:textId="6ACCAF4D" w:rsidR="00D239A3" w:rsidRDefault="00D239A3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fri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night march </w:t>
      </w:r>
      <w:r w:rsidR="00D90130">
        <w:rPr>
          <w:rFonts w:ascii="Times New Roman" w:hAnsi="Times New Roman"/>
          <w:b/>
          <w:i/>
          <w:smallCaps/>
          <w:sz w:val="32"/>
          <w:szCs w:val="36"/>
          <w:u w:val="single"/>
        </w:rPr>
        <w:t>2</w:t>
      </w:r>
      <w:r w:rsidR="00AB43C1">
        <w:rPr>
          <w:rFonts w:ascii="Times New Roman" w:hAnsi="Times New Roman"/>
          <w:b/>
          <w:i/>
          <w:smallCaps/>
          <w:sz w:val="32"/>
          <w:szCs w:val="36"/>
          <w:u w:val="single"/>
        </w:rPr>
        <w:t>0</w:t>
      </w:r>
      <w:r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275641CE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00 – 7:00</w:t>
      </w:r>
    </w:p>
    <w:p w14:paraId="0A4374B4" w14:textId="5F1842A0" w:rsidR="00D90130" w:rsidRPr="00B20185" w:rsidRDefault="00D90130" w:rsidP="00D90130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B20185">
        <w:rPr>
          <w:rFonts w:ascii="Times New Roman" w:hAnsi="Times New Roman"/>
          <w:b/>
          <w:smallCaps/>
          <w:sz w:val="36"/>
          <w:szCs w:val="28"/>
        </w:rPr>
        <w:t>5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6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</w:p>
    <w:p w14:paraId="066AC6E5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14:paraId="495CF6F0" w14:textId="1BB1A22E" w:rsidR="00D239A3" w:rsidRDefault="00B2018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satur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morning march </w:t>
      </w:r>
      <w:r w:rsidR="00AB43C1">
        <w:rPr>
          <w:rFonts w:ascii="Times New Roman" w:hAnsi="Times New Roman"/>
          <w:b/>
          <w:i/>
          <w:smallCaps/>
          <w:sz w:val="32"/>
          <w:szCs w:val="36"/>
          <w:u w:val="single"/>
        </w:rPr>
        <w:t>21</w:t>
      </w:r>
      <w:r w:rsidR="00AB43C1" w:rsidRPr="00AB43C1">
        <w:rPr>
          <w:rFonts w:ascii="Times New Roman" w:hAnsi="Times New Roman"/>
          <w:b/>
          <w:i/>
          <w:smallCaps/>
          <w:sz w:val="32"/>
          <w:szCs w:val="36"/>
          <w:u w:val="single"/>
          <w:vertAlign w:val="superscript"/>
        </w:rPr>
        <w:t>st</w:t>
      </w:r>
    </w:p>
    <w:p w14:paraId="0E7A346D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</w:t>
      </w:r>
      <w:bookmarkStart w:id="0" w:name="_GoBack"/>
      <w:bookmarkEnd w:id="0"/>
      <w:r w:rsidRPr="00E51396">
        <w:rPr>
          <w:rFonts w:ascii="Times New Roman" w:hAnsi="Times New Roman"/>
          <w:smallCaps/>
          <w:sz w:val="28"/>
          <w:szCs w:val="28"/>
        </w:rPr>
        <w:t>h ins 5:30 – 7:00</w:t>
      </w:r>
    </w:p>
    <w:p w14:paraId="2EA9301A" w14:textId="77777777" w:rsidR="00D90130" w:rsidRDefault="00D90130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B20185">
        <w:rPr>
          <w:rFonts w:ascii="Times New Roman" w:hAnsi="Times New Roman"/>
          <w:b/>
          <w:smallCaps/>
          <w:sz w:val="28"/>
          <w:szCs w:val="28"/>
        </w:rPr>
        <w:t>5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6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>
        <w:rPr>
          <w:rFonts w:ascii="Times New Roman" w:hAnsi="Times New Roman"/>
          <w:smallCaps/>
          <w:sz w:val="28"/>
          <w:szCs w:val="28"/>
        </w:rPr>
        <w:t xml:space="preserve"> </w:t>
      </w:r>
    </w:p>
    <w:p w14:paraId="25826C80" w14:textId="2BA713B6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judges meet at 6:45</w:t>
      </w:r>
    </w:p>
    <w:p w14:paraId="17892D57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aches meet at 7:15</w:t>
      </w:r>
    </w:p>
    <w:p w14:paraId="049D227C" w14:textId="77777777" w:rsidR="00D239A3" w:rsidRPr="00DD1FEB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32"/>
          <w:szCs w:val="32"/>
        </w:rPr>
      </w:pPr>
      <w:r w:rsidRPr="00E51396">
        <w:rPr>
          <w:rFonts w:ascii="Times New Roman" w:hAnsi="Times New Roman"/>
          <w:smallCaps/>
          <w:sz w:val="28"/>
          <w:szCs w:val="28"/>
        </w:rPr>
        <w:t>competition starts at 8:00</w:t>
      </w:r>
    </w:p>
    <w:sectPr w:rsidR="00D239A3" w:rsidRPr="00DD1FEB" w:rsidSect="007A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28E3" w14:textId="77777777" w:rsidR="00461C54" w:rsidRDefault="00461C54" w:rsidP="00B20185">
      <w:pPr>
        <w:spacing w:after="0" w:line="240" w:lineRule="auto"/>
      </w:pPr>
      <w:r>
        <w:separator/>
      </w:r>
    </w:p>
  </w:endnote>
  <w:endnote w:type="continuationSeparator" w:id="0">
    <w:p w14:paraId="0869D1D9" w14:textId="77777777" w:rsidR="00461C54" w:rsidRDefault="00461C54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8BF" w14:textId="77777777" w:rsidR="00B20185" w:rsidRDefault="00B2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C03D" w14:textId="77777777" w:rsidR="00B20185" w:rsidRDefault="00B20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5192" w14:textId="77777777" w:rsidR="00B20185" w:rsidRDefault="00B2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22D8" w14:textId="77777777" w:rsidR="00461C54" w:rsidRDefault="00461C54" w:rsidP="00B20185">
      <w:pPr>
        <w:spacing w:after="0" w:line="240" w:lineRule="auto"/>
      </w:pPr>
      <w:r>
        <w:separator/>
      </w:r>
    </w:p>
  </w:footnote>
  <w:footnote w:type="continuationSeparator" w:id="0">
    <w:p w14:paraId="001013EE" w14:textId="77777777" w:rsidR="00461C54" w:rsidRDefault="00461C54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AC3B" w14:textId="77777777" w:rsidR="00B20185" w:rsidRDefault="00B2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ECB" w14:textId="77777777" w:rsidR="00B20185" w:rsidRDefault="00B20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65D9" w14:textId="77777777" w:rsidR="00B20185" w:rsidRDefault="00B20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0F"/>
    <w:rsid w:val="00041998"/>
    <w:rsid w:val="000A1DCA"/>
    <w:rsid w:val="00102A0F"/>
    <w:rsid w:val="001070A3"/>
    <w:rsid w:val="001100CF"/>
    <w:rsid w:val="00111A73"/>
    <w:rsid w:val="002C70FE"/>
    <w:rsid w:val="003D75B9"/>
    <w:rsid w:val="00403D6C"/>
    <w:rsid w:val="00461C54"/>
    <w:rsid w:val="004E410D"/>
    <w:rsid w:val="00572D28"/>
    <w:rsid w:val="00660E87"/>
    <w:rsid w:val="00683493"/>
    <w:rsid w:val="006F313B"/>
    <w:rsid w:val="00710168"/>
    <w:rsid w:val="007A2999"/>
    <w:rsid w:val="007E55C5"/>
    <w:rsid w:val="00903D2A"/>
    <w:rsid w:val="00976B06"/>
    <w:rsid w:val="00A01E5F"/>
    <w:rsid w:val="00AB43C1"/>
    <w:rsid w:val="00AD3CE6"/>
    <w:rsid w:val="00B20185"/>
    <w:rsid w:val="00CA4422"/>
    <w:rsid w:val="00D239A3"/>
    <w:rsid w:val="00D35017"/>
    <w:rsid w:val="00D90130"/>
    <w:rsid w:val="00DD1FEB"/>
    <w:rsid w:val="00E51396"/>
    <w:rsid w:val="00E64786"/>
    <w:rsid w:val="00EC204E"/>
    <w:rsid w:val="00F1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784D"/>
  <w15:docId w15:val="{4F10F265-C8D8-43A7-A89A-E67592FD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A0F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DC16-411B-4337-ABF6-F9824B7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Patrick Boutwell</cp:lastModifiedBy>
  <cp:revision>2</cp:revision>
  <cp:lastPrinted>2016-02-12T11:56:00Z</cp:lastPrinted>
  <dcterms:created xsi:type="dcterms:W3CDTF">2020-02-29T20:37:00Z</dcterms:created>
  <dcterms:modified xsi:type="dcterms:W3CDTF">2020-02-29T20:37:00Z</dcterms:modified>
</cp:coreProperties>
</file>